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149"/>
        <w:gridCol w:w="1350"/>
        <w:gridCol w:w="6233"/>
      </w:tblGrid>
      <w:tr w:rsidR="004E37AA" w14:paraId="38513B36" w14:textId="77777777" w:rsidTr="00C47FE0"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7A05D7" w:rsidP="00DD15F3">
            <w:pPr>
              <w:pStyle w:val="Header"/>
              <w:spacing w:before="120" w:after="120"/>
              <w:jc w:val="center"/>
            </w:pPr>
            <w:hyperlink r:id="rId8" w:history="1">
              <w:r w:rsidR="0083257C"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96201" w:rsidRPr="00E01925" w14:paraId="19DC2E6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F596002" w14:textId="2ACD4E86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42C4FAF4" w14:textId="39BB902F" w:rsidR="00096201" w:rsidRPr="00E01925" w:rsidRDefault="00E41FFA" w:rsidP="00096201">
            <w:pPr>
              <w:pStyle w:val="NormalArial"/>
              <w:spacing w:before="120" w:after="120"/>
            </w:pPr>
            <w:r>
              <w:t>April 11</w:t>
            </w:r>
            <w:r w:rsidR="00096201">
              <w:t>, 2024</w:t>
            </w:r>
          </w:p>
        </w:tc>
      </w:tr>
      <w:tr w:rsidR="00096201" w:rsidRPr="00E01925" w14:paraId="203F039B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6A7DFF2" w14:textId="7AB055C5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01471D63" w14:textId="502AFBA8" w:rsidR="00096201" w:rsidRDefault="00E41FFA" w:rsidP="00096201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096201" w14:paraId="3022C338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349EA8C1" w:rsidR="00096201" w:rsidRDefault="00096201" w:rsidP="00096201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096201" w:rsidRPr="00FB509B" w:rsidRDefault="00096201" w:rsidP="00096201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D25732" w14:paraId="7D627DCF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810A2" w14:textId="1D78F163" w:rsidR="00D25732" w:rsidRDefault="00D25732" w:rsidP="00D25732">
            <w:pPr>
              <w:pStyle w:val="Header"/>
              <w:spacing w:before="120" w:after="120"/>
            </w:pPr>
            <w:r>
              <w:rPr>
                <w:rFonts w:cs="Arial"/>
              </w:rPr>
              <w:t>Estimated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3D1217E" w14:textId="4913B9EF" w:rsidR="00D25732" w:rsidRDefault="00D25732" w:rsidP="00D25732">
            <w:pPr>
              <w:pStyle w:val="NormalArial"/>
              <w:spacing w:before="120" w:after="120"/>
            </w:pPr>
            <w:r>
              <w:t>Cost/Budgetary:</w:t>
            </w:r>
            <w:r w:rsidR="00410938">
              <w:t xml:space="preserve"> </w:t>
            </w:r>
            <w:r>
              <w:t xml:space="preserve"> Less than $5k (Operations &amp; Maintenance (O&amp;M))</w:t>
            </w:r>
          </w:p>
          <w:p w14:paraId="4032F15E" w14:textId="58F03215" w:rsidR="00D25732" w:rsidRPr="00FB509B" w:rsidRDefault="00D25732" w:rsidP="00D25732">
            <w:pPr>
              <w:pStyle w:val="NormalArial"/>
              <w:spacing w:before="120" w:after="120"/>
            </w:pPr>
            <w:r>
              <w:t>Project Duration:</w:t>
            </w:r>
            <w:r w:rsidR="00410938">
              <w:t xml:space="preserve"> </w:t>
            </w:r>
            <w:r>
              <w:t xml:space="preserve"> </w:t>
            </w:r>
            <w:r w:rsidR="00303CEE" w:rsidRPr="001F07E1">
              <w:rPr>
                <w:rFonts w:cs="Arial"/>
              </w:rPr>
              <w:t xml:space="preserve">No project required  </w:t>
            </w:r>
          </w:p>
        </w:tc>
      </w:tr>
      <w:tr w:rsidR="00D25732" w14:paraId="7E41EB54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13CF" w14:textId="6409C69B" w:rsidR="00D25732" w:rsidRDefault="00D25732" w:rsidP="00D25732">
            <w:pPr>
              <w:pStyle w:val="Header"/>
              <w:spacing w:before="120" w:after="120"/>
            </w:pPr>
            <w:r>
              <w:t>Effective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1AFBF11" w14:textId="661512EE" w:rsidR="00D25732" w:rsidRPr="00FB509B" w:rsidRDefault="00111A75" w:rsidP="00D25732">
            <w:pPr>
              <w:pStyle w:val="NormalArial"/>
              <w:spacing w:before="120" w:after="120"/>
            </w:pPr>
            <w:r>
              <w:t>May 1, 2024</w:t>
            </w:r>
          </w:p>
        </w:tc>
      </w:tr>
      <w:tr w:rsidR="00D25732" w14:paraId="457AD86E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0F4E" w14:textId="4FCA344E" w:rsidR="00D25732" w:rsidRDefault="00D25732" w:rsidP="00D25732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BBE100E" w14:textId="4D07D31B" w:rsidR="00D25732" w:rsidRPr="00FB509B" w:rsidRDefault="00D25732" w:rsidP="00D25732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25732" w14:paraId="15AFBB5C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D25732" w:rsidRDefault="00D25732" w:rsidP="00D25732">
            <w:pPr>
              <w:pStyle w:val="Header"/>
              <w:spacing w:before="120" w:after="120"/>
            </w:pPr>
            <w:r>
              <w:t xml:space="preserve">Settlement Metering Operat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25732" w:rsidRPr="00941291" w:rsidRDefault="00D25732" w:rsidP="00D25732">
            <w:pPr>
              <w:pStyle w:val="NormalArial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D25732" w:rsidRPr="00FB509B" w:rsidRDefault="00D25732" w:rsidP="00D25732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D25732" w14:paraId="443A3550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D25732" w:rsidRDefault="00D25732" w:rsidP="00D2573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385EF347" w:rsidR="00D25732" w:rsidRPr="00FB509B" w:rsidRDefault="00D25732" w:rsidP="00410938">
            <w:pPr>
              <w:pStyle w:val="NormalArial"/>
              <w:spacing w:before="120" w:after="120"/>
            </w:pPr>
            <w:r w:rsidRPr="00DD15F3">
              <w:rPr>
                <w:rStyle w:val="ui-provider"/>
                <w:rFonts w:cs="Arial"/>
              </w:rPr>
              <w:t>EPS Metering Facility Temporary Exemption Request Application Form</w:t>
            </w:r>
            <w:r>
              <w:rPr>
                <w:rStyle w:val="ui-provider"/>
                <w:rFonts w:cs="Arial"/>
              </w:rPr>
              <w:t xml:space="preserve">  </w:t>
            </w:r>
            <w:r>
              <w:rPr>
                <w:bCs/>
              </w:rPr>
              <w:t>(</w:t>
            </w:r>
            <w:r w:rsidRPr="009546A5">
              <w:t xml:space="preserve">Upon approval of this </w:t>
            </w:r>
            <w:r w:rsidRPr="006808F1">
              <w:rPr>
                <w:rFonts w:cs="Arial"/>
              </w:rPr>
              <w:t xml:space="preserve">Settlement Metering Operating Guide Revision Request </w:t>
            </w:r>
            <w:r>
              <w:rPr>
                <w:rFonts w:cs="Arial"/>
              </w:rPr>
              <w:t>(</w:t>
            </w:r>
            <w:r>
              <w:t>SMOGRR)</w:t>
            </w:r>
            <w:r w:rsidRPr="009546A5">
              <w:t xml:space="preserve">, </w:t>
            </w:r>
            <w:r>
              <w:t>this</w:t>
            </w:r>
            <w:r w:rsidRPr="009546A5">
              <w:t xml:space="preserve"> will be removed from the Other Binding Documents List.</w:t>
            </w:r>
            <w:r>
              <w:t>)</w:t>
            </w:r>
          </w:p>
        </w:tc>
      </w:tr>
      <w:tr w:rsidR="00D25732" w14:paraId="4BE7DD6A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D25732" w:rsidRDefault="00D25732" w:rsidP="00D25732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53FE60CC" w:rsidR="00D25732" w:rsidRPr="00FB509B" w:rsidRDefault="00D25732" w:rsidP="00D25732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MOGRR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</w:t>
            </w:r>
            <w:r w:rsidR="00413CD7">
              <w:rPr>
                <w:rFonts w:cs="Arial"/>
              </w:rPr>
              <w:t>s</w:t>
            </w:r>
            <w:r w:rsidRPr="006808F1">
              <w:rPr>
                <w:rFonts w:cs="Arial"/>
              </w:rPr>
              <w:t xml:space="preserve">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D25732" w14:paraId="2356868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926153C" w14:textId="77777777" w:rsidR="00D25732" w:rsidRDefault="00D25732" w:rsidP="00D2573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05333D1" w14:textId="3A196DA7" w:rsidR="00D25732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EBB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72F7C379" w14:textId="36470BD0" w:rsidR="00D25732" w:rsidRPr="00BD53C5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7770D54">
                <v:shape id="_x0000_i1049" type="#_x0000_t75" style="width:15.75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2612DE0A" w14:textId="43107B32" w:rsidR="00D25732" w:rsidRPr="00BD53C5" w:rsidRDefault="00D25732" w:rsidP="00D2573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70C81">
                <v:shape id="_x0000_i1051" type="#_x0000_t75" style="width:15.75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3D8BE6B7" w14:textId="7B551882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29B7AB86">
                <v:shape id="_x0000_i1053" type="#_x0000_t75" style="width:15.75pt;height:15pt" o:ole="">
                  <v:imagedata r:id="rId16" o:title=""/>
                </v:shape>
                <w:control r:id="rId17" w:name="TextBox13" w:shapeid="_x0000_i1053"/>
              </w:object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7FB59683" w14:textId="76541093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63BF47F">
                <v:shape id="_x0000_i1055" type="#_x0000_t75" style="width:15.75pt;height:15pt" o:ole="">
                  <v:imagedata r:id="rId9" o:title=""/>
                </v:shape>
                <w:control r:id="rId18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45C21E3" w14:textId="57F21F6A" w:rsidR="00D25732" w:rsidRPr="00CD242D" w:rsidRDefault="00D25732" w:rsidP="00D2573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1F642F">
                <v:shape id="_x0000_i1057" type="#_x0000_t75" style="width:15.75pt;height:15pt" o:ole="">
                  <v:imagedata r:id="rId9" o:title=""/>
                </v:shape>
                <w:control r:id="rId19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8CFCE0" w14:textId="77777777" w:rsidR="00D25732" w:rsidRDefault="00D25732" w:rsidP="00D25732">
            <w:pPr>
              <w:pStyle w:val="NormalArial"/>
              <w:rPr>
                <w:i/>
                <w:sz w:val="20"/>
                <w:szCs w:val="20"/>
              </w:rPr>
            </w:pPr>
          </w:p>
          <w:p w14:paraId="3C304868" w14:textId="74CDD724" w:rsidR="00D25732" w:rsidRPr="001313B4" w:rsidRDefault="00D25732" w:rsidP="00D25732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25732" w14:paraId="2967FB7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9741DEB" w14:textId="45BCC6E9" w:rsidR="00D25732" w:rsidRDefault="00D25732" w:rsidP="00D2573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06ACACA5" w14:textId="28A81596" w:rsidR="00D25732" w:rsidRPr="00625E5D" w:rsidRDefault="00D25732" w:rsidP="00D25732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>This SMOGRR is published for transparency and to standardize the approval process for all binding language.</w:t>
            </w:r>
          </w:p>
        </w:tc>
      </w:tr>
      <w:tr w:rsidR="00D25732" w14:paraId="5D9ED37F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694BD89" w14:textId="73BBD219" w:rsidR="00D25732" w:rsidRDefault="00D25732" w:rsidP="00D25732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7B2743B9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WMS voted unanimously to recommend approval of SMOGRR030 as submitted.  All Market Segments participated in the vote.</w:t>
            </w:r>
          </w:p>
          <w:p w14:paraId="43383039" w14:textId="34798298" w:rsidR="00D25732" w:rsidRPr="006808F1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t>On 2/7/24, WMS voted unanimously to endorse and forward to TAC the 1/10/24 WMS Report and 12/21/23 Impact Analysis for SMOGRR030.  All Market Segments participated in the vote.</w:t>
            </w:r>
          </w:p>
        </w:tc>
      </w:tr>
      <w:tr w:rsidR="00D25732" w14:paraId="3B0DE1ED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18C5F7F" w14:textId="1FD5CC34" w:rsidR="00D25732" w:rsidRDefault="00D25732" w:rsidP="00D25732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vAlign w:val="center"/>
          </w:tcPr>
          <w:p w14:paraId="4A6A7341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ERCOT Staff presented SMOGRR030.</w:t>
            </w:r>
          </w:p>
          <w:p w14:paraId="113861D5" w14:textId="451AC470" w:rsidR="00B91BD4" w:rsidRPr="006808F1" w:rsidRDefault="00B91BD4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2/7/24, participants reviewed the 12/21/23 Impact Analysis.</w:t>
            </w:r>
          </w:p>
        </w:tc>
      </w:tr>
      <w:tr w:rsidR="00EB38A5" w14:paraId="50B369E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97BCCB0" w14:textId="32D3D620" w:rsidR="00EB38A5" w:rsidRDefault="00EB38A5" w:rsidP="00EB38A5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D682DD6" w14:textId="36129A24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AC voted unanimously to recommend approval of SMOGRR030 as recommended by WMS in the 2/7/24 WMS Report.  All Market Segments participated in the vote.</w:t>
            </w:r>
          </w:p>
        </w:tc>
      </w:tr>
      <w:tr w:rsidR="00EB38A5" w14:paraId="0984DDB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2CB6961" w14:textId="03CA66FD" w:rsidR="00EB38A5" w:rsidRDefault="00EB38A5" w:rsidP="00EB38A5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6096854E" w14:textId="685803F6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B38A5" w14:paraId="41808C3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33A5261" w14:textId="06DDB7D4" w:rsidR="00EB38A5" w:rsidRDefault="00EB38A5" w:rsidP="00EB38A5">
            <w:pPr>
              <w:pStyle w:val="Header"/>
              <w:spacing w:before="120" w:after="120"/>
            </w:pPr>
            <w:r w:rsidRPr="001B68E2">
              <w:rPr>
                <w:rFonts w:cs="Arial"/>
              </w:rPr>
              <w:t>TAC Review/Justification of Recommendation</w:t>
            </w:r>
          </w:p>
        </w:tc>
        <w:tc>
          <w:tcPr>
            <w:tcW w:w="7583" w:type="dxa"/>
            <w:gridSpan w:val="2"/>
            <w:vAlign w:val="center"/>
          </w:tcPr>
          <w:p w14:paraId="5EF6A8C4" w14:textId="5951EAC3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139CD780">
                <v:shape id="_x0000_i1059" type="#_x0000_t75" style="width:15.75pt;height:1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</w:t>
            </w:r>
            <w:proofErr w:type="gramStart"/>
            <w:r w:rsidRPr="00246274">
              <w:t>Justification</w:t>
            </w:r>
            <w:proofErr w:type="gramEnd"/>
            <w:r w:rsidRPr="00246274">
              <w:t xml:space="preserve"> </w:t>
            </w:r>
          </w:p>
          <w:p w14:paraId="37B54B02" w14:textId="7FC1DAC6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030408E5">
                <v:shape id="_x0000_i1061" type="#_x0000_t75" style="width:15.75pt;height:1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</w:t>
            </w:r>
            <w:proofErr w:type="gramStart"/>
            <w:r w:rsidRPr="00246274">
              <w:t>Justification</w:t>
            </w:r>
            <w:proofErr w:type="gramEnd"/>
          </w:p>
          <w:p w14:paraId="410B6378" w14:textId="0F354488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CD5DFEE">
                <v:shape id="_x0000_i1063" type="#_x0000_t75" style="width:15.75pt;height:1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</w:t>
            </w:r>
            <w:proofErr w:type="gramStart"/>
            <w:r w:rsidRPr="00246274">
              <w:t>discussed</w:t>
            </w:r>
            <w:proofErr w:type="gramEnd"/>
          </w:p>
          <w:p w14:paraId="6CF3C0F7" w14:textId="32ED2956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3FC83C8">
                <v:shape id="_x0000_i1065" type="#_x0000_t75" style="width:15.75pt;height:15pt" o:ole="">
                  <v:imagedata r:id="rId26" o:title=""/>
                </v:shape>
                <w:control r:id="rId27" w:name="TextBox13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6F76F421" w14:textId="363DBF2C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 w:rsidRPr="00246274">
              <w:object w:dxaOrig="225" w:dyaOrig="225" w14:anchorId="495863BA">
                <v:shape id="_x0000_i1067" type="#_x0000_t75" style="width:15.75pt;height:15pt" o:ole="">
                  <v:imagedata r:id="rId9" o:title=""/>
                </v:shape>
                <w:control r:id="rId28" w:name="TextBox141" w:shapeid="_x0000_i1067"/>
              </w:object>
            </w:r>
            <w:r w:rsidRPr="00246274">
              <w:t xml:space="preserve"> </w:t>
            </w:r>
            <w:r>
              <w:t xml:space="preserve"> </w:t>
            </w:r>
            <w:r w:rsidRPr="00246274">
              <w:t>Other: (explain)</w:t>
            </w:r>
          </w:p>
        </w:tc>
      </w:tr>
      <w:tr w:rsidR="00425A8D" w14:paraId="7E3ECC58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E9346DC" w14:textId="6F508684" w:rsidR="00425A8D" w:rsidRPr="001B68E2" w:rsidRDefault="00425A8D" w:rsidP="00425A8D">
            <w:pPr>
              <w:pStyle w:val="Header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RCOT Board Decision</w:t>
            </w:r>
          </w:p>
        </w:tc>
        <w:tc>
          <w:tcPr>
            <w:tcW w:w="7583" w:type="dxa"/>
            <w:gridSpan w:val="2"/>
            <w:vAlign w:val="center"/>
          </w:tcPr>
          <w:p w14:paraId="5312406F" w14:textId="697A4A6F" w:rsidR="00425A8D" w:rsidRPr="00246274" w:rsidRDefault="00425A8D" w:rsidP="00425A8D">
            <w:pPr>
              <w:pStyle w:val="NormalArial"/>
              <w:spacing w:before="120" w:after="120"/>
            </w:pPr>
            <w:r>
              <w:t>On 2/27/24, the ERCOT Board voted unanimously to recommend approval of SMOGRR030 as recommended by TAC in the 2/14/24 TAC Report.</w:t>
            </w:r>
          </w:p>
        </w:tc>
      </w:tr>
      <w:tr w:rsidR="00E41FFA" w14:paraId="09143A79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02C040" w14:textId="00E75879" w:rsidR="00E41FFA" w:rsidRDefault="00E41FFA" w:rsidP="00425A8D">
            <w:pPr>
              <w:pStyle w:val="Header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PUCT Decision</w:t>
            </w:r>
          </w:p>
        </w:tc>
        <w:tc>
          <w:tcPr>
            <w:tcW w:w="7583" w:type="dxa"/>
            <w:gridSpan w:val="2"/>
            <w:vAlign w:val="center"/>
          </w:tcPr>
          <w:p w14:paraId="51962B9E" w14:textId="24925826" w:rsidR="00E41FFA" w:rsidRDefault="00E41FFA" w:rsidP="00425A8D">
            <w:pPr>
              <w:pStyle w:val="NormalArial"/>
              <w:spacing w:before="120" w:after="120"/>
            </w:pPr>
            <w:r>
              <w:t>On 4/11/24, the PUCT approved SMOGRR030 and accompanying ERCOT Market Impact Statement as presented in Project No. 54445, Review of Protocols Adopted by the Independent Organization.</w:t>
            </w:r>
          </w:p>
        </w:tc>
      </w:tr>
    </w:tbl>
    <w:p w14:paraId="15274061" w14:textId="01580B68" w:rsidR="0059260F" w:rsidRDefault="0059260F" w:rsidP="00E71C39">
      <w:pPr>
        <w:pStyle w:val="NormalArial"/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96201" w:rsidRPr="00096201" w14:paraId="1C93BB17" w14:textId="77777777" w:rsidTr="00096201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7791E7F" w14:textId="77777777" w:rsidR="00096201" w:rsidRPr="00096201" w:rsidRDefault="00096201" w:rsidP="00F9619D">
            <w:pPr>
              <w:pStyle w:val="NormalArial"/>
              <w:jc w:val="center"/>
              <w:rPr>
                <w:b/>
              </w:rPr>
            </w:pPr>
            <w:r w:rsidRPr="00096201">
              <w:rPr>
                <w:b/>
              </w:rPr>
              <w:t>Opinions</w:t>
            </w:r>
          </w:p>
        </w:tc>
      </w:tr>
      <w:tr w:rsidR="00096201" w:rsidRPr="00096201" w14:paraId="2D13909C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7D29BC" w14:textId="2030734A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EB6FCF8" w14:textId="77777777" w:rsidR="00096201" w:rsidRPr="00096201" w:rsidRDefault="00096201" w:rsidP="00EB38A5">
            <w:pPr>
              <w:pStyle w:val="NormalArial"/>
              <w:spacing w:before="120" w:after="120"/>
            </w:pPr>
            <w:r w:rsidRPr="00096201">
              <w:t>Not Applicable</w:t>
            </w:r>
          </w:p>
        </w:tc>
      </w:tr>
      <w:tr w:rsidR="00096201" w:rsidRPr="00096201" w14:paraId="73AD951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9F7455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A3EBB8B" w14:textId="3C6E6262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>
              <w:rPr>
                <w:rFonts w:cs="Arial"/>
              </w:rPr>
              <w:t>The Independent Market Monitor (</w:t>
            </w:r>
            <w:r w:rsidRPr="0009453B">
              <w:rPr>
                <w:rFonts w:cs="Arial"/>
              </w:rPr>
              <w:t>IMM</w:t>
            </w:r>
            <w:r>
              <w:rPr>
                <w:rFonts w:cs="Arial"/>
              </w:rPr>
              <w:t>)</w:t>
            </w:r>
            <w:r w:rsidRPr="0009453B">
              <w:rPr>
                <w:rFonts w:cs="Arial"/>
              </w:rPr>
              <w:t xml:space="preserve"> has no opinion on </w:t>
            </w:r>
            <w:r>
              <w:rPr>
                <w:rFonts w:cs="Arial"/>
              </w:rPr>
              <w:t>SMOGRR030.</w:t>
            </w:r>
          </w:p>
        </w:tc>
      </w:tr>
      <w:tr w:rsidR="00096201" w:rsidRPr="00096201" w14:paraId="069407FB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3D8C23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536136E" w14:textId="5DBB7C5A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453B">
              <w:rPr>
                <w:rFonts w:cs="Arial"/>
              </w:rPr>
              <w:t>ERCOT supports approval of</w:t>
            </w:r>
            <w:r>
              <w:rPr>
                <w:rFonts w:cs="Arial"/>
              </w:rPr>
              <w:t xml:space="preserve"> SMOGRR030.</w:t>
            </w:r>
          </w:p>
        </w:tc>
      </w:tr>
      <w:tr w:rsidR="00096201" w:rsidRPr="00096201" w14:paraId="6A60B4A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02D151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F2505EA" w14:textId="0593D27F" w:rsidR="00096201" w:rsidRPr="00EB38A5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EB38A5">
              <w:t>ERCOT Staff has reviewed SMOGRR030 and believes it has a positive market impact by standardizing the approval process for binding language.</w:t>
            </w:r>
          </w:p>
        </w:tc>
      </w:tr>
    </w:tbl>
    <w:p w14:paraId="5DCAA294" w14:textId="77777777" w:rsidR="00096201" w:rsidRPr="0030232A" w:rsidRDefault="00096201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7A05D7" w:rsidP="00DD15F3">
            <w:pPr>
              <w:pStyle w:val="NormalArial"/>
            </w:pPr>
            <w:hyperlink r:id="rId29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7A05D7" w:rsidP="00DD15F3">
            <w:pPr>
              <w:pStyle w:val="NormalArial"/>
            </w:pPr>
            <w:hyperlink r:id="rId30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3F545B13" w:rsid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560"/>
      </w:tblGrid>
      <w:tr w:rsidR="00096201" w:rsidRPr="00096201" w14:paraId="7A4D91F2" w14:textId="77777777" w:rsidTr="00096201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1398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jc w:val="center"/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s Received</w:t>
            </w:r>
          </w:p>
        </w:tc>
      </w:tr>
      <w:tr w:rsidR="00096201" w:rsidRPr="00096201" w14:paraId="57B8B66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E80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D5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Summary</w:t>
            </w:r>
          </w:p>
        </w:tc>
      </w:tr>
      <w:tr w:rsidR="00096201" w:rsidRPr="00096201" w14:paraId="43B144D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C6E" w14:textId="18EA09F9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EF3" w14:textId="1CDE6E2C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</w:p>
        </w:tc>
      </w:tr>
    </w:tbl>
    <w:p w14:paraId="6C7DBCB1" w14:textId="77777777" w:rsidR="00096201" w:rsidRPr="00C86E48" w:rsidRDefault="00096201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48756F86" w:rsid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lastRenderedPageBreak/>
        <w:t>To improve transparency, existing Other Binding Document language for new Section 12, Attachment B, is represented as blackline, with only proposed changes marked as redline.</w:t>
      </w:r>
    </w:p>
    <w:p w14:paraId="22527A8A" w14:textId="77777777" w:rsidR="009C51B9" w:rsidRPr="00DC73DB" w:rsidRDefault="009C51B9" w:rsidP="009C51B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DC73DB">
        <w:rPr>
          <w:rFonts w:ascii="Arial" w:hAnsi="Arial" w:cs="Arial"/>
        </w:rPr>
        <w:t xml:space="preserve">Please note the following </w:t>
      </w:r>
      <w:r>
        <w:rPr>
          <w:rFonts w:ascii="Arial" w:hAnsi="Arial" w:cs="Arial"/>
        </w:rPr>
        <w:t>SMOG</w:t>
      </w:r>
      <w:r w:rsidRPr="00DC73DB">
        <w:rPr>
          <w:rFonts w:ascii="Arial" w:hAnsi="Arial" w:cs="Arial"/>
        </w:rPr>
        <w:t>RR(s) also propose revisions to the following section(s):</w:t>
      </w:r>
    </w:p>
    <w:p w14:paraId="5133D0FB" w14:textId="5B7D542E" w:rsidR="009C51B9" w:rsidRPr="00DC73DB" w:rsidRDefault="009C51B9" w:rsidP="009C51B9">
      <w:pPr>
        <w:pStyle w:val="ListParagraph"/>
        <w:numPr>
          <w:ilvl w:val="0"/>
          <w:numId w:val="21"/>
        </w:numPr>
        <w:tabs>
          <w:tab w:val="num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G</w:t>
      </w:r>
      <w:r w:rsidRPr="00DC73DB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027</w:t>
      </w:r>
      <w:r w:rsidRPr="00DC73DB">
        <w:rPr>
          <w:rFonts w:ascii="Arial" w:hAnsi="Arial" w:cs="Arial"/>
          <w:sz w:val="24"/>
          <w:szCs w:val="24"/>
        </w:rPr>
        <w:t xml:space="preserve">, </w:t>
      </w:r>
      <w:r w:rsidRPr="009C51B9">
        <w:rPr>
          <w:rFonts w:ascii="Arial" w:hAnsi="Arial" w:cs="Arial"/>
          <w:sz w:val="24"/>
          <w:szCs w:val="24"/>
        </w:rPr>
        <w:t>Move OBD to Settlement Metering Operating Guide – EPS Metering Design Proposal</w:t>
      </w:r>
    </w:p>
    <w:p w14:paraId="5C444ACF" w14:textId="4BE506A6" w:rsidR="009C51B9" w:rsidRPr="00C86E48" w:rsidRDefault="009C51B9" w:rsidP="009C51B9">
      <w:pPr>
        <w:pStyle w:val="NormalArial"/>
        <w:numPr>
          <w:ilvl w:val="1"/>
          <w:numId w:val="21"/>
        </w:numPr>
        <w:spacing w:after="240"/>
        <w:rPr>
          <w:rFonts w:cs="Arial"/>
          <w:color w:val="000000" w:themeColor="text1"/>
        </w:rPr>
      </w:pPr>
      <w:r w:rsidRPr="00DC73DB">
        <w:rPr>
          <w:rFonts w:cs="Arial"/>
        </w:rPr>
        <w:t xml:space="preserve">Section </w:t>
      </w:r>
      <w:r>
        <w:rPr>
          <w:rFonts w:cs="Arial"/>
        </w:rPr>
        <w:t>3.4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commentRangeStart w:id="3"/>
      <w:r w:rsidRPr="0028081A">
        <w:t>3.4</w:t>
      </w:r>
      <w:commentRangeEnd w:id="3"/>
      <w:r w:rsidR="00410938">
        <w:rPr>
          <w:rStyle w:val="CommentReference"/>
          <w:b w:val="0"/>
        </w:rPr>
        <w:commentReference w:id="3"/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4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5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6" w:author="ERCOT" w:date="2023-12-14T11:19:00Z">
        <w:r w:rsidR="005E514F">
          <w:t>lement Metering webpage</w:t>
        </w:r>
      </w:ins>
      <w:del w:id="7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35"/>
          <w:footerReference w:type="even" r:id="rId36"/>
          <w:footerReference w:type="default" r:id="rId37"/>
          <w:footerReference w:type="first" r:id="rId3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8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9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10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1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2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5" w:author="ERCOT" w:date="2023-12-14T10:46:00Z"/>
          <w:b/>
          <w:bCs/>
          <w:sz w:val="36"/>
          <w:szCs w:val="36"/>
        </w:rPr>
      </w:pPr>
      <w:ins w:id="16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7" w:author="ERCOT" w:date="2023-12-14T10:46:00Z"/>
          <w:b/>
          <w:bCs/>
          <w:sz w:val="36"/>
          <w:szCs w:val="36"/>
        </w:rPr>
      </w:pPr>
      <w:ins w:id="18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9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20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39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1" w:author="ERCOT" w:date="2023-12-14T10:49:00Z"/>
          <w:rFonts w:ascii="Arial" w:hAnsi="Arial" w:cs="Arial"/>
          <w:b w:val="0"/>
          <w:sz w:val="18"/>
          <w:szCs w:val="18"/>
        </w:rPr>
      </w:pPr>
      <w:del w:id="22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COT Market Rules" w:date="2024-02-11T21:01:00Z" w:initials="BA">
    <w:p w14:paraId="5D016A97" w14:textId="77777777" w:rsidR="00410938" w:rsidRDefault="00410938" w:rsidP="009C5ABC">
      <w:pPr>
        <w:pStyle w:val="CommentText"/>
      </w:pPr>
      <w:r>
        <w:rPr>
          <w:rStyle w:val="CommentReference"/>
        </w:rPr>
        <w:annotationRef/>
      </w:r>
      <w:r>
        <w:t>Please note SMOGRR027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16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B42D" w16cex:dateUtc="2024-02-12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16A97" w16cid:durableId="2973B4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62FBF074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>SMOGRR-</w:t>
    </w:r>
    <w:r w:rsidR="00E41FFA">
      <w:rPr>
        <w:rFonts w:ascii="Arial" w:hAnsi="Arial" w:cs="Arial"/>
        <w:sz w:val="18"/>
        <w:szCs w:val="18"/>
      </w:rPr>
      <w:t>10</w:t>
    </w:r>
    <w:r w:rsidR="0080267B" w:rsidRPr="006808F1">
      <w:rPr>
        <w:rFonts w:ascii="Arial" w:hAnsi="Arial" w:cs="Arial"/>
        <w:sz w:val="18"/>
        <w:szCs w:val="18"/>
      </w:rPr>
      <w:t xml:space="preserve"> </w:t>
    </w:r>
    <w:r w:rsidR="00E41FFA">
      <w:rPr>
        <w:rStyle w:val="ui-provider"/>
        <w:rFonts w:ascii="Arial" w:hAnsi="Arial" w:cs="Arial"/>
        <w:sz w:val="18"/>
        <w:szCs w:val="18"/>
      </w:rPr>
      <w:t>PUCT</w:t>
    </w:r>
    <w:r w:rsidR="00096201">
      <w:rPr>
        <w:rStyle w:val="ui-provider"/>
        <w:rFonts w:ascii="Arial" w:hAnsi="Arial" w:cs="Arial"/>
        <w:sz w:val="18"/>
        <w:szCs w:val="18"/>
      </w:rPr>
      <w:t xml:space="preserve"> Report</w:t>
    </w:r>
    <w:r>
      <w:rPr>
        <w:rStyle w:val="ui-provider"/>
        <w:rFonts w:ascii="Arial" w:hAnsi="Arial" w:cs="Arial"/>
        <w:sz w:val="18"/>
        <w:szCs w:val="18"/>
      </w:rPr>
      <w:t xml:space="preserve"> </w:t>
    </w:r>
    <w:r w:rsidR="00E41FFA">
      <w:rPr>
        <w:rStyle w:val="ui-provider"/>
        <w:rFonts w:ascii="Arial" w:hAnsi="Arial" w:cs="Arial"/>
        <w:sz w:val="18"/>
        <w:szCs w:val="18"/>
      </w:rPr>
      <w:t>0411</w:t>
    </w:r>
    <w:r w:rsidR="0080267B">
      <w:rPr>
        <w:rStyle w:val="ui-provider"/>
        <w:rFonts w:ascii="Arial" w:hAnsi="Arial" w:cs="Arial"/>
        <w:sz w:val="18"/>
        <w:szCs w:val="18"/>
      </w:rPr>
      <w:t>24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0663A514" w:rsidR="00D176CF" w:rsidRDefault="00E41FFA" w:rsidP="00DD15F3">
    <w:pPr>
      <w:pStyle w:val="Header"/>
      <w:jc w:val="center"/>
      <w:rPr>
        <w:sz w:val="32"/>
      </w:rPr>
    </w:pPr>
    <w:r>
      <w:rPr>
        <w:sz w:val="32"/>
      </w:rPr>
      <w:t>PUCT</w:t>
    </w:r>
    <w:r w:rsidR="00096201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7C76"/>
    <w:multiLevelType w:val="hybridMultilevel"/>
    <w:tmpl w:val="E3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1"/>
  </w:num>
  <w:num w:numId="3" w16cid:durableId="1386491263">
    <w:abstractNumId w:val="12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9"/>
  </w:num>
  <w:num w:numId="17" w16cid:durableId="1785884507">
    <w:abstractNumId w:val="10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  <w:num w:numId="21" w16cid:durableId="10162338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96201"/>
    <w:rsid w:val="000A5266"/>
    <w:rsid w:val="000A7E39"/>
    <w:rsid w:val="000D1AEB"/>
    <w:rsid w:val="000D3E64"/>
    <w:rsid w:val="000F13C5"/>
    <w:rsid w:val="00105A36"/>
    <w:rsid w:val="00111A75"/>
    <w:rsid w:val="001313B4"/>
    <w:rsid w:val="0014546D"/>
    <w:rsid w:val="001500D9"/>
    <w:rsid w:val="00156DB7"/>
    <w:rsid w:val="00157228"/>
    <w:rsid w:val="00160C3C"/>
    <w:rsid w:val="0017783C"/>
    <w:rsid w:val="0019314C"/>
    <w:rsid w:val="001A0BE7"/>
    <w:rsid w:val="001F38F0"/>
    <w:rsid w:val="00210F1A"/>
    <w:rsid w:val="00237430"/>
    <w:rsid w:val="00276A99"/>
    <w:rsid w:val="00286AD9"/>
    <w:rsid w:val="00287C23"/>
    <w:rsid w:val="0029543E"/>
    <w:rsid w:val="002966F3"/>
    <w:rsid w:val="002A2846"/>
    <w:rsid w:val="002B69F3"/>
    <w:rsid w:val="002B763A"/>
    <w:rsid w:val="002D382A"/>
    <w:rsid w:val="002F1EDD"/>
    <w:rsid w:val="003013F2"/>
    <w:rsid w:val="0030232A"/>
    <w:rsid w:val="00303CEE"/>
    <w:rsid w:val="0030694A"/>
    <w:rsid w:val="003069F4"/>
    <w:rsid w:val="0035600C"/>
    <w:rsid w:val="00360378"/>
    <w:rsid w:val="00360920"/>
    <w:rsid w:val="00384709"/>
    <w:rsid w:val="00386C35"/>
    <w:rsid w:val="003A3D77"/>
    <w:rsid w:val="003A4EE2"/>
    <w:rsid w:val="003B5AED"/>
    <w:rsid w:val="003C6B7B"/>
    <w:rsid w:val="00410938"/>
    <w:rsid w:val="004135BD"/>
    <w:rsid w:val="00413CD7"/>
    <w:rsid w:val="00425A8D"/>
    <w:rsid w:val="004302A4"/>
    <w:rsid w:val="004463BA"/>
    <w:rsid w:val="00466DEC"/>
    <w:rsid w:val="004822D4"/>
    <w:rsid w:val="00486E8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A4187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070D0"/>
    <w:rsid w:val="007301B8"/>
    <w:rsid w:val="0073264F"/>
    <w:rsid w:val="00743968"/>
    <w:rsid w:val="00785415"/>
    <w:rsid w:val="00791CB9"/>
    <w:rsid w:val="00793130"/>
    <w:rsid w:val="007A05D7"/>
    <w:rsid w:val="007A0E21"/>
    <w:rsid w:val="007B3233"/>
    <w:rsid w:val="007B5A42"/>
    <w:rsid w:val="007C199B"/>
    <w:rsid w:val="007D3073"/>
    <w:rsid w:val="007D3561"/>
    <w:rsid w:val="007D64B9"/>
    <w:rsid w:val="007D72D4"/>
    <w:rsid w:val="007E0452"/>
    <w:rsid w:val="0080267B"/>
    <w:rsid w:val="008070C0"/>
    <w:rsid w:val="00811C12"/>
    <w:rsid w:val="0083257C"/>
    <w:rsid w:val="008415AB"/>
    <w:rsid w:val="00845778"/>
    <w:rsid w:val="00887E28"/>
    <w:rsid w:val="008D5C3A"/>
    <w:rsid w:val="008E6DA2"/>
    <w:rsid w:val="008F5F22"/>
    <w:rsid w:val="00907B1E"/>
    <w:rsid w:val="00943AFD"/>
    <w:rsid w:val="00963A51"/>
    <w:rsid w:val="00983B6E"/>
    <w:rsid w:val="009936F8"/>
    <w:rsid w:val="009A305D"/>
    <w:rsid w:val="009A3772"/>
    <w:rsid w:val="009A4381"/>
    <w:rsid w:val="009C51B9"/>
    <w:rsid w:val="009C7E76"/>
    <w:rsid w:val="009D17F0"/>
    <w:rsid w:val="00A2062A"/>
    <w:rsid w:val="00A42796"/>
    <w:rsid w:val="00A5311D"/>
    <w:rsid w:val="00A92E7F"/>
    <w:rsid w:val="00AC7CD8"/>
    <w:rsid w:val="00AD3B58"/>
    <w:rsid w:val="00AF56C6"/>
    <w:rsid w:val="00B032E8"/>
    <w:rsid w:val="00B57F96"/>
    <w:rsid w:val="00B67892"/>
    <w:rsid w:val="00B91BD4"/>
    <w:rsid w:val="00BA4D33"/>
    <w:rsid w:val="00BC2D06"/>
    <w:rsid w:val="00C47FE0"/>
    <w:rsid w:val="00C744EB"/>
    <w:rsid w:val="00C86E48"/>
    <w:rsid w:val="00C90702"/>
    <w:rsid w:val="00C917FF"/>
    <w:rsid w:val="00C94B6B"/>
    <w:rsid w:val="00C9766A"/>
    <w:rsid w:val="00CC4F39"/>
    <w:rsid w:val="00CD544C"/>
    <w:rsid w:val="00CD6AD0"/>
    <w:rsid w:val="00CF4256"/>
    <w:rsid w:val="00D04FE8"/>
    <w:rsid w:val="00D176CF"/>
    <w:rsid w:val="00D25732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41FFA"/>
    <w:rsid w:val="00E71C39"/>
    <w:rsid w:val="00E87A02"/>
    <w:rsid w:val="00EA56E6"/>
    <w:rsid w:val="00EB38A5"/>
    <w:rsid w:val="00EC335F"/>
    <w:rsid w:val="00EC48FB"/>
    <w:rsid w:val="00EF232A"/>
    <w:rsid w:val="00F05A69"/>
    <w:rsid w:val="00F06D18"/>
    <w:rsid w:val="00F43FFD"/>
    <w:rsid w:val="00F44236"/>
    <w:rsid w:val="00F44D03"/>
    <w:rsid w:val="00F52517"/>
    <w:rsid w:val="00F9619D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9" Type="http://schemas.openxmlformats.org/officeDocument/2006/relationships/hyperlink" Target="mailto:epsmetering@ercot.com" TargetMode="External"/><Relationship Id="rId21" Type="http://schemas.openxmlformats.org/officeDocument/2006/relationships/control" Target="activeX/activeX7.xml"/><Relationship Id="rId34" Type="http://schemas.microsoft.com/office/2018/08/relationships/commentsExtensible" Target="commentsExtensible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Ann.Boren@ercot.co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microsoft.com/office/2011/relationships/commentsExtended" Target="commentsExtended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Brittney.Albracht@ercot.com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rcot.com/mktrules/issues/SMOGRR030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microsoft.com/office/2016/09/relationships/commentsIds" Target="commentsIds.xml"/><Relationship Id="rId38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644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28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2</cp:revision>
  <cp:lastPrinted>2013-11-15T22:11:00Z</cp:lastPrinted>
  <dcterms:created xsi:type="dcterms:W3CDTF">2024-04-16T04:17:00Z</dcterms:created>
  <dcterms:modified xsi:type="dcterms:W3CDTF">2024-04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